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3A42" w14:textId="569D906C"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8404E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</w:t>
      </w:r>
      <w:r w:rsidR="003C2313">
        <w:rPr>
          <w:b/>
          <w:i/>
          <w:iCs/>
          <w:sz w:val="18"/>
          <w:szCs w:val="18"/>
          <w:u w:val="single"/>
          <w:lang w:val="sr-Latn-RS"/>
        </w:rPr>
        <w:t>com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14:paraId="3E3CCFAB" w14:textId="77777777" w:rsidR="006F7A12" w:rsidRPr="006F7A12" w:rsidRDefault="006F7A12" w:rsidP="006F7A12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6F7A12">
        <w:rPr>
          <w:b/>
        </w:rPr>
        <w:t>SOLFEGGIO IN MUSICAL THEORY</w:t>
      </w:r>
    </w:p>
    <w:p w14:paraId="3DF796DB" w14:textId="77777777" w:rsidR="00611730" w:rsidRPr="007D1230" w:rsidRDefault="002F0B64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175A83">
        <w:rPr>
          <w:b/>
          <w:sz w:val="32"/>
          <w:szCs w:val="32"/>
        </w:rPr>
        <w:t>1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14:paraId="5E633130" w14:textId="77777777"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14:paraId="64874FAE" w14:textId="77777777" w:rsidTr="005561C7">
        <w:tc>
          <w:tcPr>
            <w:tcW w:w="3510" w:type="dxa"/>
            <w:gridSpan w:val="6"/>
            <w:vAlign w:val="bottom"/>
          </w:tcPr>
          <w:p w14:paraId="1E62F247" w14:textId="77777777"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14:paraId="54F56096" w14:textId="77777777" w:rsidR="00CE45BE" w:rsidRPr="00320F2D" w:rsidRDefault="00CE45BE" w:rsidP="003D38F1">
            <w:pPr>
              <w:spacing w:before="75"/>
            </w:pPr>
          </w:p>
        </w:tc>
      </w:tr>
      <w:tr w:rsidR="00D80BE2" w:rsidRPr="00CE45BE" w14:paraId="743B0A16" w14:textId="77777777" w:rsidTr="00596AE8">
        <w:trPr>
          <w:trHeight w:val="293"/>
        </w:trPr>
        <w:tc>
          <w:tcPr>
            <w:tcW w:w="3510" w:type="dxa"/>
            <w:gridSpan w:val="6"/>
          </w:tcPr>
          <w:p w14:paraId="3608A359" w14:textId="77777777"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14:paraId="046F5EB5" w14:textId="77777777"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14:paraId="3F910345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39374CC7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14:paraId="1989388D" w14:textId="77777777"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404B2CEC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1F074050" w14:textId="77777777"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14:paraId="3BE16C10" w14:textId="77777777" w:rsidTr="00630906">
        <w:tc>
          <w:tcPr>
            <w:tcW w:w="1449" w:type="dxa"/>
            <w:vAlign w:val="bottom"/>
          </w:tcPr>
          <w:p w14:paraId="17FEE3B5" w14:textId="77777777"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14:paraId="28725805" w14:textId="77777777"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14:paraId="45A7734F" w14:textId="77777777"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14:paraId="43FF8015" w14:textId="77777777"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14:paraId="7B6B1B25" w14:textId="77777777" w:rsidTr="00630906">
        <w:tc>
          <w:tcPr>
            <w:tcW w:w="1449" w:type="dxa"/>
          </w:tcPr>
          <w:p w14:paraId="51FB71C3" w14:textId="77777777"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14:paraId="36481869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14:paraId="06DD546E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73FCC318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42D56655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0FC3930A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5CEC9709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14:paraId="25306381" w14:textId="77777777" w:rsidTr="00630906">
        <w:tc>
          <w:tcPr>
            <w:tcW w:w="1664" w:type="dxa"/>
            <w:gridSpan w:val="2"/>
            <w:vAlign w:val="center"/>
          </w:tcPr>
          <w:p w14:paraId="56FD4357" w14:textId="77777777"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4D0D45D5" w14:textId="77777777"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113CE56E" w14:textId="77777777"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683A79C3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14:paraId="265E0EA6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0164C3DC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11BA8253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3B2674DC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4D5DDE92" w14:textId="77777777"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14:paraId="65A0FA99" w14:textId="77777777" w:rsidTr="00630906">
        <w:tc>
          <w:tcPr>
            <w:tcW w:w="1664" w:type="dxa"/>
            <w:gridSpan w:val="2"/>
            <w:vAlign w:val="center"/>
          </w:tcPr>
          <w:p w14:paraId="4C6604E2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00D634B6" w14:textId="77777777"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14:paraId="34B0DF18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006B5F4F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32341289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12B7CFC7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30AABCE4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211D4821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7B64D088" w14:textId="77777777"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14:paraId="7CB3D604" w14:textId="7777777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14:paraId="6BBAAFE6" w14:textId="77777777"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FAEF1B" w14:textId="77777777"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14:paraId="21E7A017" w14:textId="77777777" w:rsidTr="00630906">
        <w:tc>
          <w:tcPr>
            <w:tcW w:w="3765" w:type="dxa"/>
            <w:gridSpan w:val="7"/>
          </w:tcPr>
          <w:p w14:paraId="1A26575C" w14:textId="77777777"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14:paraId="4BF21A4B" w14:textId="77777777"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14:paraId="5C724747" w14:textId="7777777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14:paraId="4DF55AF6" w14:textId="77777777"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14:paraId="58AF6994" w14:textId="77777777"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5EF842A6" w14:textId="77777777" w:rsidTr="006F7A12">
        <w:tc>
          <w:tcPr>
            <w:tcW w:w="10455" w:type="dxa"/>
            <w:gridSpan w:val="19"/>
          </w:tcPr>
          <w:p w14:paraId="272559F1" w14:textId="77777777"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26601F45" w14:textId="77777777" w:rsidTr="00630906">
        <w:tc>
          <w:tcPr>
            <w:tcW w:w="3475" w:type="dxa"/>
            <w:gridSpan w:val="5"/>
            <w:vAlign w:val="bottom"/>
          </w:tcPr>
          <w:p w14:paraId="7521BACF" w14:textId="77777777"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8959B" w14:textId="77777777"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14:paraId="12DA7A23" w14:textId="77777777" w:rsidTr="00630906">
        <w:tc>
          <w:tcPr>
            <w:tcW w:w="1806" w:type="dxa"/>
            <w:gridSpan w:val="3"/>
            <w:vAlign w:val="bottom"/>
          </w:tcPr>
          <w:p w14:paraId="509C6A3D" w14:textId="77777777"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14:paraId="1BA48DA3" w14:textId="77777777"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371D11F5" w14:textId="77777777" w:rsidTr="006F7A12">
        <w:tc>
          <w:tcPr>
            <w:tcW w:w="10455" w:type="dxa"/>
            <w:gridSpan w:val="19"/>
          </w:tcPr>
          <w:p w14:paraId="628C54F9" w14:textId="77777777"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14:paraId="3CA4C081" w14:textId="77777777" w:rsidR="00631350" w:rsidRDefault="00631350" w:rsidP="00631350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175A83">
              <w:t>27</w:t>
            </w:r>
            <w:r>
              <w:t>.0</w:t>
            </w:r>
            <w:r w:rsidR="002F0B64">
              <w:t>4</w:t>
            </w:r>
            <w:r>
              <w:t>.202</w:t>
            </w:r>
            <w:r w:rsidR="002F0B64">
              <w:t>4</w:t>
            </w:r>
            <w:r>
              <w:t>. YEARS</w:t>
            </w:r>
          </w:p>
          <w:p w14:paraId="1779EBDC" w14:textId="77777777" w:rsidR="00631350" w:rsidRDefault="00631350" w:rsidP="00631350">
            <w:pPr>
              <w:pStyle w:val="NoSpacing"/>
            </w:pPr>
            <w:r>
              <w:t>COMPEN</w:t>
            </w:r>
            <w:r w:rsidR="00175A83">
              <w:t>5</w:t>
            </w:r>
            <w:r>
              <w:t>ATION OF COMPETITION COSTS - 4</w:t>
            </w:r>
            <w:r w:rsidR="00E70F9A">
              <w:t>5</w:t>
            </w:r>
            <w:r>
              <w:t xml:space="preserve"> EUR</w:t>
            </w:r>
          </w:p>
          <w:p w14:paraId="3B5A05FA" w14:textId="77777777"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14:paraId="07A4245C" w14:textId="77777777"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14:paraId="3F139D69" w14:textId="77777777" w:rsidR="00631350" w:rsidRDefault="00631350" w:rsidP="00631350">
            <w:pPr>
              <w:pStyle w:val="NoSpacing"/>
            </w:pPr>
            <w:r>
              <w:t>DELIVER WITH APPLICATION.</w:t>
            </w:r>
          </w:p>
          <w:p w14:paraId="6E8AA3A0" w14:textId="77777777" w:rsidR="00631350" w:rsidRDefault="00631350" w:rsidP="00631350">
            <w:pPr>
              <w:pStyle w:val="NoSpacing"/>
            </w:pPr>
            <w:r>
              <w:t>. A COPY OF THE PAYMENT SHEET</w:t>
            </w:r>
          </w:p>
          <w:p w14:paraId="57B43333" w14:textId="77777777"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14:paraId="7146A317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BD36" w14:textId="77777777" w:rsidR="00F16BBF" w:rsidRDefault="00F16BBF" w:rsidP="00345ED7">
      <w:r>
        <w:separator/>
      </w:r>
    </w:p>
  </w:endnote>
  <w:endnote w:type="continuationSeparator" w:id="0">
    <w:p w14:paraId="7FC921C1" w14:textId="77777777" w:rsidR="00F16BBF" w:rsidRDefault="00F16BBF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6CEC" w14:textId="77777777" w:rsidR="00F16BBF" w:rsidRDefault="00F16BBF" w:rsidP="00345ED7">
      <w:r>
        <w:separator/>
      </w:r>
    </w:p>
  </w:footnote>
  <w:footnote w:type="continuationSeparator" w:id="0">
    <w:p w14:paraId="45EF06BA" w14:textId="77777777" w:rsidR="00F16BBF" w:rsidRDefault="00F16BBF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F70A" w14:textId="77777777" w:rsidR="00611730" w:rsidRDefault="00611730">
    <w:pPr>
      <w:pStyle w:val="Header"/>
    </w:pPr>
    <w:r w:rsidRPr="00345ED7">
      <w:rPr>
        <w:lang w:val="en-US"/>
      </w:rPr>
      <w:drawing>
        <wp:inline distT="0" distB="0" distL="0" distR="0" wp14:anchorId="315D7180" wp14:editId="68D81C15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555357">
    <w:abstractNumId w:val="1"/>
  </w:num>
  <w:num w:numId="2" w16cid:durableId="110057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66D3B"/>
    <w:rsid w:val="00167297"/>
    <w:rsid w:val="00170BEA"/>
    <w:rsid w:val="00175A83"/>
    <w:rsid w:val="001A75B8"/>
    <w:rsid w:val="001D65B4"/>
    <w:rsid w:val="00267ADF"/>
    <w:rsid w:val="002779D1"/>
    <w:rsid w:val="00295859"/>
    <w:rsid w:val="002B2AF4"/>
    <w:rsid w:val="002C5B87"/>
    <w:rsid w:val="002E651B"/>
    <w:rsid w:val="002F0B64"/>
    <w:rsid w:val="002F30BE"/>
    <w:rsid w:val="00320F2D"/>
    <w:rsid w:val="00345ED7"/>
    <w:rsid w:val="00356806"/>
    <w:rsid w:val="00391B9B"/>
    <w:rsid w:val="003C2313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85888"/>
    <w:rsid w:val="00585AA0"/>
    <w:rsid w:val="00596AE8"/>
    <w:rsid w:val="005E41FA"/>
    <w:rsid w:val="00601F5B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7D7F8C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1676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937CD"/>
    <w:rsid w:val="00AA3D83"/>
    <w:rsid w:val="00AF4267"/>
    <w:rsid w:val="00B06CD6"/>
    <w:rsid w:val="00B61583"/>
    <w:rsid w:val="00B74BBC"/>
    <w:rsid w:val="00B84F4F"/>
    <w:rsid w:val="00B9181C"/>
    <w:rsid w:val="00B963D6"/>
    <w:rsid w:val="00BE57AF"/>
    <w:rsid w:val="00BF4B73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DA6372"/>
    <w:rsid w:val="00E01CE2"/>
    <w:rsid w:val="00E14E61"/>
    <w:rsid w:val="00E26745"/>
    <w:rsid w:val="00E50EE9"/>
    <w:rsid w:val="00E70F9A"/>
    <w:rsid w:val="00ED2148"/>
    <w:rsid w:val="00ED3312"/>
    <w:rsid w:val="00ED4D75"/>
    <w:rsid w:val="00F05F52"/>
    <w:rsid w:val="00F16BBF"/>
    <w:rsid w:val="00F33BEC"/>
    <w:rsid w:val="00F50F1C"/>
    <w:rsid w:val="00F579C5"/>
    <w:rsid w:val="00F579E5"/>
    <w:rsid w:val="00F8404E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8C358"/>
  <w15:docId w15:val="{726A6611-948E-4568-85E8-ED0D3116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22</cp:revision>
  <cp:lastPrinted>2021-02-04T13:59:00Z</cp:lastPrinted>
  <dcterms:created xsi:type="dcterms:W3CDTF">2019-01-30T09:48:00Z</dcterms:created>
  <dcterms:modified xsi:type="dcterms:W3CDTF">2025-04-09T13:05:00Z</dcterms:modified>
</cp:coreProperties>
</file>